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757382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AED" w14:textId="77777777" w:rsidR="00757382" w:rsidRDefault="00757382" w:rsidP="00757382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herský Brod, rekonstrukce I.TP – ul. U Sboru, Hodinářská, Nerudova, Komenského, Naardenská, Pecháčkova, Seichertova, Masarykovo nám.</w:t>
            </w:r>
          </w:p>
          <w:p w14:paraId="6738956E" w14:textId="57AD3C6A" w:rsidR="00757382" w:rsidRPr="00501F40" w:rsidRDefault="00757382" w:rsidP="0075738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Uherský Brod, oprava kanalizačních stok – ul. Hradišťská, U Sboru, Nerudova, Naardenská, Seichertova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16FF" w14:textId="77777777" w:rsidR="007666F0" w:rsidRDefault="007666F0" w:rsidP="000371C7">
      <w:pPr>
        <w:spacing w:line="240" w:lineRule="auto"/>
      </w:pPr>
      <w:r>
        <w:separator/>
      </w:r>
    </w:p>
  </w:endnote>
  <w:endnote w:type="continuationSeparator" w:id="0">
    <w:p w14:paraId="1E81E547" w14:textId="77777777" w:rsidR="007666F0" w:rsidRDefault="007666F0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E864" w14:textId="77777777" w:rsidR="007666F0" w:rsidRDefault="007666F0" w:rsidP="000371C7">
      <w:pPr>
        <w:spacing w:line="240" w:lineRule="auto"/>
      </w:pPr>
      <w:r>
        <w:separator/>
      </w:r>
    </w:p>
  </w:footnote>
  <w:footnote w:type="continuationSeparator" w:id="0">
    <w:p w14:paraId="21D14B7E" w14:textId="77777777" w:rsidR="007666F0" w:rsidRDefault="007666F0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73609"/>
    <w:rsid w:val="003F3163"/>
    <w:rsid w:val="003F3C45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57382"/>
    <w:rsid w:val="007666F0"/>
    <w:rsid w:val="007E06B8"/>
    <w:rsid w:val="00841D06"/>
    <w:rsid w:val="008C090D"/>
    <w:rsid w:val="009172EF"/>
    <w:rsid w:val="00950881"/>
    <w:rsid w:val="00981B6A"/>
    <w:rsid w:val="009973F1"/>
    <w:rsid w:val="00A043F8"/>
    <w:rsid w:val="00A8181D"/>
    <w:rsid w:val="00A963A5"/>
    <w:rsid w:val="00AB7D8E"/>
    <w:rsid w:val="00AD0926"/>
    <w:rsid w:val="00B143E0"/>
    <w:rsid w:val="00B32755"/>
    <w:rsid w:val="00BD3DA7"/>
    <w:rsid w:val="00BE27D0"/>
    <w:rsid w:val="00C20C1B"/>
    <w:rsid w:val="00C340D6"/>
    <w:rsid w:val="00C42AB5"/>
    <w:rsid w:val="00CB3FF9"/>
    <w:rsid w:val="00CE0088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32</cp:revision>
  <dcterms:created xsi:type="dcterms:W3CDTF">2021-02-01T07:52:00Z</dcterms:created>
  <dcterms:modified xsi:type="dcterms:W3CDTF">2025-05-14T08:47:00Z</dcterms:modified>
</cp:coreProperties>
</file>